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52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RASILIA VDA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0897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39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S PEREZ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101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